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750255C4" w14:textId="571D955A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2490F">
        <w:rPr>
          <w:rFonts w:ascii="Times New Roman" w:eastAsia="Times New Roman" w:hAnsi="Times New Roman" w:cs="Times New Roman"/>
          <w:sz w:val="28"/>
          <w:szCs w:val="28"/>
        </w:rPr>
        <w:t xml:space="preserve">31.03.2023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2490F">
        <w:rPr>
          <w:rFonts w:ascii="Times New Roman" w:eastAsia="Times New Roman" w:hAnsi="Times New Roman" w:cs="Times New Roman"/>
          <w:sz w:val="28"/>
          <w:szCs w:val="28"/>
        </w:rPr>
        <w:t>1017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C6D6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60B2DD" w14:textId="70C5942E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16 Федерального закона </w:t>
      </w:r>
      <w:r w:rsidR="00CB4D66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4B5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D6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B61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>учитывая</w:t>
      </w:r>
      <w:r w:rsidR="00534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CA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</w:t>
      </w:r>
      <w:r w:rsidR="004B53D0" w:rsidRPr="00CA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6355" w:rsidRPr="00CA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одключении</w:t>
      </w:r>
      <w:r w:rsidR="002C6355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м присоединении) к централизованной системе холодного водоснабжения</w:t>
      </w:r>
      <w:r w:rsidR="00CA0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355">
        <w:rPr>
          <w:rFonts w:ascii="Times New Roman" w:eastAsia="Times New Roman" w:hAnsi="Times New Roman" w:cs="Times New Roman"/>
          <w:sz w:val="28"/>
          <w:szCs w:val="28"/>
        </w:rPr>
        <w:t xml:space="preserve">ОАО «СКЭК»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C6355">
        <w:rPr>
          <w:rFonts w:ascii="Times New Roman" w:eastAsia="Times New Roman" w:hAnsi="Times New Roman" w:cs="Times New Roman"/>
          <w:sz w:val="28"/>
          <w:szCs w:val="28"/>
        </w:rPr>
        <w:t>1</w:t>
      </w:r>
      <w:r w:rsidR="00CA0146">
        <w:rPr>
          <w:rFonts w:ascii="Times New Roman" w:eastAsia="Times New Roman" w:hAnsi="Times New Roman" w:cs="Times New Roman"/>
          <w:sz w:val="28"/>
          <w:szCs w:val="28"/>
        </w:rPr>
        <w:t>3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0146">
        <w:rPr>
          <w:rFonts w:ascii="Times New Roman" w:eastAsia="Times New Roman" w:hAnsi="Times New Roman" w:cs="Times New Roman"/>
          <w:sz w:val="28"/>
          <w:szCs w:val="28"/>
        </w:rPr>
        <w:t>07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CA014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2C6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C6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146">
        <w:rPr>
          <w:rFonts w:ascii="Times New Roman" w:eastAsia="Times New Roman" w:hAnsi="Times New Roman" w:cs="Times New Roman"/>
          <w:sz w:val="28"/>
          <w:szCs w:val="28"/>
        </w:rPr>
        <w:t>809</w:t>
      </w:r>
      <w:r w:rsidR="002C635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BBAC02C" w14:textId="2A4D6560" w:rsidR="007E5068" w:rsidRPr="003E70E5" w:rsidRDefault="007E5068" w:rsidP="001A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4B5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и</w:t>
      </w:r>
      <w:r w:rsidR="00534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номерами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5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0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: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9935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B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CB4D66">
        <w:rPr>
          <w:rFonts w:ascii="Times New Roman" w:eastAsia="Times New Roman" w:hAnsi="Times New Roman" w:cs="Times New Roman"/>
          <w:sz w:val="28"/>
          <w:szCs w:val="28"/>
        </w:rPr>
        <w:t>000000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:</w:t>
      </w:r>
      <w:r w:rsidR="00CB4D66">
        <w:rPr>
          <w:rFonts w:ascii="Times New Roman" w:eastAsia="Times New Roman" w:hAnsi="Times New Roman" w:cs="Times New Roman"/>
          <w:sz w:val="28"/>
          <w:szCs w:val="28"/>
        </w:rPr>
        <w:t>3766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42:24:</w:t>
      </w:r>
      <w:r w:rsidR="005B2E15">
        <w:rPr>
          <w:rFonts w:ascii="Times New Roman" w:eastAsia="Times New Roman" w:hAnsi="Times New Roman" w:cs="Times New Roman"/>
          <w:sz w:val="28"/>
          <w:szCs w:val="28"/>
        </w:rPr>
        <w:t>05010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02</w:t>
      </w:r>
      <w:r w:rsidR="005B2E15">
        <w:rPr>
          <w:rFonts w:ascii="Times New Roman" w:eastAsia="Times New Roman" w:hAnsi="Times New Roman" w:cs="Times New Roman"/>
          <w:sz w:val="28"/>
          <w:szCs w:val="28"/>
        </w:rPr>
        <w:t>: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9</w:t>
      </w:r>
      <w:r w:rsidR="00CB4D66">
        <w:rPr>
          <w:rFonts w:ascii="Times New Roman" w:eastAsia="Times New Roman" w:hAnsi="Times New Roman" w:cs="Times New Roman"/>
          <w:sz w:val="28"/>
          <w:szCs w:val="28"/>
        </w:rPr>
        <w:t>241</w:t>
      </w:r>
      <w:r w:rsidR="005B2E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B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42:24:0000000:</w:t>
      </w:r>
      <w:r w:rsidR="00CB4D66">
        <w:rPr>
          <w:rFonts w:ascii="Times New Roman" w:eastAsia="Times New Roman" w:hAnsi="Times New Roman" w:cs="Times New Roman"/>
          <w:sz w:val="28"/>
          <w:szCs w:val="28"/>
        </w:rPr>
        <w:t>3697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B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 w:rsidR="001A48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4B5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3E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и населенных</w:t>
      </w:r>
      <w:r w:rsidR="005B0B9A" w:rsidRPr="001A488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B0B9A" w:rsidRPr="003E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ов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2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6B79A6">
        <w:rPr>
          <w:rFonts w:ascii="Times New Roman" w:eastAsia="Times New Roman" w:hAnsi="Times New Roman" w:cs="Times New Roman"/>
          <w:sz w:val="28"/>
          <w:szCs w:val="28"/>
        </w:rPr>
        <w:t>33</w:t>
      </w:r>
      <w:r w:rsidR="00B55D38">
        <w:rPr>
          <w:rFonts w:ascii="Times New Roman" w:eastAsia="Times New Roman" w:hAnsi="Times New Roman" w:cs="Times New Roman"/>
          <w:sz w:val="28"/>
          <w:szCs w:val="28"/>
        </w:rPr>
        <w:t>51</w:t>
      </w:r>
      <w:r w:rsidR="006B7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B7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4B5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>и земель в кадастров</w:t>
      </w:r>
      <w:r w:rsidR="0021379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213793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B55D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F81FB6">
        <w:rPr>
          <w:rFonts w:ascii="Times New Roman" w:eastAsia="Times New Roman" w:hAnsi="Times New Roman" w:cs="Times New Roman"/>
          <w:sz w:val="28"/>
          <w:szCs w:val="28"/>
        </w:rPr>
        <w:t>5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F81FB6">
        <w:rPr>
          <w:rFonts w:ascii="Times New Roman" w:eastAsia="Times New Roman" w:hAnsi="Times New Roman" w:cs="Times New Roman"/>
          <w:sz w:val="28"/>
          <w:szCs w:val="28"/>
        </w:rPr>
        <w:t>0</w:t>
      </w:r>
      <w:r w:rsidR="0021379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1F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4B5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793">
        <w:rPr>
          <w:rFonts w:ascii="Times New Roman" w:eastAsia="Times New Roman" w:hAnsi="Times New Roman" w:cs="Times New Roman"/>
          <w:sz w:val="28"/>
          <w:szCs w:val="28"/>
        </w:rPr>
        <w:t>1</w:t>
      </w:r>
      <w:r w:rsidR="00B55D38">
        <w:rPr>
          <w:rFonts w:ascii="Times New Roman" w:eastAsia="Times New Roman" w:hAnsi="Times New Roman" w:cs="Times New Roman"/>
          <w:sz w:val="28"/>
          <w:szCs w:val="28"/>
        </w:rPr>
        <w:t>113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B55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81F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2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3E2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>троительств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FB6">
        <w:rPr>
          <w:rFonts w:ascii="Times New Roman" w:eastAsia="Times New Roman" w:hAnsi="Times New Roman" w:cs="Times New Roman"/>
          <w:sz w:val="28"/>
          <w:szCs w:val="28"/>
        </w:rPr>
        <w:t xml:space="preserve"> водопровода</w:t>
      </w:r>
      <w:r w:rsidR="00502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FB6">
        <w:rPr>
          <w:rFonts w:ascii="Times New Roman" w:eastAsia="Times New Roman" w:hAnsi="Times New Roman" w:cs="Times New Roman"/>
          <w:sz w:val="28"/>
          <w:szCs w:val="28"/>
        </w:rPr>
        <w:t>для подключения</w:t>
      </w:r>
      <w:r w:rsidR="0050285B">
        <w:rPr>
          <w:rFonts w:ascii="Times New Roman" w:eastAsia="Times New Roman" w:hAnsi="Times New Roman" w:cs="Times New Roman"/>
          <w:sz w:val="28"/>
          <w:szCs w:val="28"/>
        </w:rPr>
        <w:t xml:space="preserve"> к централизованной системе холодного водоснабжения Музейного комплекса (Филиал ФГБУК «Государственный Русский музей</w:t>
      </w:r>
      <w:r w:rsidR="00385E5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0285B">
        <w:rPr>
          <w:rFonts w:ascii="Times New Roman" w:eastAsia="Times New Roman" w:hAnsi="Times New Roman" w:cs="Times New Roman"/>
          <w:sz w:val="28"/>
          <w:szCs w:val="28"/>
        </w:rPr>
        <w:t>), Театр</w:t>
      </w:r>
      <w:r w:rsidR="00385E5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285B">
        <w:rPr>
          <w:rFonts w:ascii="Times New Roman" w:eastAsia="Times New Roman" w:hAnsi="Times New Roman" w:cs="Times New Roman"/>
          <w:sz w:val="28"/>
          <w:szCs w:val="28"/>
        </w:rPr>
        <w:t xml:space="preserve"> оперы и балета (950 мест)</w:t>
      </w:r>
      <w:r w:rsidR="00601A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285B" w:rsidRPr="009B37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0285B">
        <w:rPr>
          <w:rFonts w:ascii="Times New Roman" w:eastAsia="Times New Roman" w:hAnsi="Times New Roman" w:cs="Times New Roman"/>
          <w:sz w:val="28"/>
          <w:szCs w:val="28"/>
        </w:rPr>
        <w:t>иноконцертного комплекса («Кузбасский центр искусств» с универсальным залом и концертным залом) в границах:</w:t>
      </w:r>
      <w:r w:rsidR="00374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85B">
        <w:rPr>
          <w:rFonts w:ascii="Times New Roman" w:eastAsia="Times New Roman" w:hAnsi="Times New Roman" w:cs="Times New Roman"/>
          <w:sz w:val="28"/>
          <w:szCs w:val="28"/>
        </w:rPr>
        <w:t xml:space="preserve">ул. Красноармейская </w:t>
      </w:r>
      <w:r w:rsidR="00B55D3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0285B">
        <w:rPr>
          <w:rFonts w:ascii="Times New Roman" w:eastAsia="Times New Roman" w:hAnsi="Times New Roman" w:cs="Times New Roman"/>
          <w:sz w:val="28"/>
          <w:szCs w:val="28"/>
        </w:rPr>
        <w:t xml:space="preserve"> ул. Мичурина </w:t>
      </w:r>
      <w:r w:rsidR="00B55D3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0285B">
        <w:rPr>
          <w:rFonts w:ascii="Times New Roman" w:eastAsia="Times New Roman" w:hAnsi="Times New Roman" w:cs="Times New Roman"/>
          <w:sz w:val="28"/>
          <w:szCs w:val="28"/>
        </w:rPr>
        <w:t xml:space="preserve"> просп. Советский</w:t>
      </w:r>
      <w:r w:rsidR="00385E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50285B">
        <w:rPr>
          <w:rFonts w:ascii="Times New Roman" w:eastAsia="Times New Roman" w:hAnsi="Times New Roman" w:cs="Times New Roman"/>
          <w:sz w:val="28"/>
          <w:szCs w:val="28"/>
        </w:rPr>
        <w:t xml:space="preserve"> Кемеровская область </w:t>
      </w:r>
      <w:r w:rsidR="00B55D3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0285B">
        <w:rPr>
          <w:rFonts w:ascii="Times New Roman" w:eastAsia="Times New Roman" w:hAnsi="Times New Roman" w:cs="Times New Roman"/>
          <w:sz w:val="28"/>
          <w:szCs w:val="28"/>
        </w:rPr>
        <w:t xml:space="preserve"> Кузбасс, Кемеровский городской округ, город Кемерово</w:t>
      </w:r>
      <w:r w:rsidR="005B2E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 на срок 10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66B236F" w14:textId="4942DB50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3E2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5B2E15">
        <w:rPr>
          <w:rFonts w:ascii="Times New Roman" w:eastAsia="Times New Roman" w:hAnsi="Times New Roman" w:cs="Times New Roman"/>
          <w:sz w:val="28"/>
          <w:szCs w:val="28"/>
        </w:rPr>
        <w:t>1</w:t>
      </w:r>
      <w:r w:rsidR="004B2760">
        <w:rPr>
          <w:rFonts w:ascii="Times New Roman" w:eastAsia="Times New Roman" w:hAnsi="Times New Roman" w:cs="Times New Roman"/>
          <w:sz w:val="28"/>
          <w:szCs w:val="28"/>
        </w:rPr>
        <w:t>5 месяцев</w:t>
      </w:r>
      <w:r w:rsidR="005B2E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C88E06" w14:textId="26BB4325" w:rsidR="006A016A" w:rsidRDefault="009D7F9C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F76" w:rsidRPr="008E2F76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риказом Минстроя России от 27.12.2021 № 1016/пр               «Об утверждении СП 31.13330.2021 «СНиП 2.04.02-84* Водоснабжение. Наружные сети и сооружения»,</w:t>
      </w:r>
      <w:r w:rsidR="00514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F76" w:rsidRPr="008E2F76">
        <w:rPr>
          <w:rFonts w:ascii="Times New Roman" w:eastAsia="Times New Roman" w:hAnsi="Times New Roman" w:cs="Times New Roman"/>
          <w:sz w:val="28"/>
          <w:szCs w:val="28"/>
        </w:rPr>
        <w:t xml:space="preserve">«СП 31.13330.2021 Свод правил. </w:t>
      </w:r>
      <w:r w:rsidR="008E2F76" w:rsidRPr="008E2F76">
        <w:rPr>
          <w:rFonts w:ascii="Times New Roman" w:eastAsia="Times New Roman" w:hAnsi="Times New Roman" w:cs="Times New Roman"/>
          <w:sz w:val="28"/>
          <w:szCs w:val="28"/>
        </w:rPr>
        <w:lastRenderedPageBreak/>
        <w:t>Водоснабжение. Наружные сети и сооружения. СНиП 2.04.02-84*», приказом Минстроя России от 25.12.2018 № 860/пр «Об утверждении СП 32.13330.2018 «СНиП 2.04.03-85 Канализация. Наружные сети и сооружения»,                                «СП 32.13330.2018. Свод правил. Канализация. Наружные сети и сооружения. СНиП 2.04.03-85», приказом Минстроя России от 30.12.2016 № 1034/пр                    «Об утверждении СП 42.13330 «СНиП 2.07.01-89* Градостроительство. Планировка и застройка городских и сельских поселений», «СП 42.13330.2016. Свод правил. Градостроительство. Планировка и застройка городских и сельских поселений. Актуализированная редакция СНиП 2.07.01- 89*».</w:t>
      </w:r>
    </w:p>
    <w:p w14:paraId="7A650788" w14:textId="77777777" w:rsidR="007E5068" w:rsidRDefault="007E5068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10DEE5CB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 ОАО «СКЭК» как обладателю публичного сервитута:</w:t>
      </w:r>
    </w:p>
    <w:p w14:paraId="52225A1D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42863F65" w14:textId="35A427A4" w:rsidR="00AC4FCB" w:rsidRDefault="00E438C9" w:rsidP="00AC4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</w:t>
      </w:r>
      <w:r w:rsidRPr="00E438C9">
        <w:rPr>
          <w:rFonts w:ascii="Times New Roman" w:eastAsia="Times New Roman" w:hAnsi="Times New Roman" w:cs="Times New Roman"/>
          <w:sz w:val="28"/>
          <w:szCs w:val="28"/>
        </w:rPr>
        <w:t xml:space="preserve"> Размер платы за публичный сервитут определен в приложении</w:t>
      </w:r>
      <w:r w:rsidR="00757B7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BE1C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D53831" w14:textId="27FD6A65" w:rsidR="007E5068" w:rsidRDefault="007E5068" w:rsidP="00AC4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7461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7461E">
        <w:rPr>
          <w:rFonts w:ascii="Times New Roman" w:eastAsia="Times New Roman" w:hAnsi="Times New Roman" w:cs="Times New Roman"/>
          <w:sz w:val="28"/>
          <w:szCs w:val="28"/>
        </w:rPr>
        <w:tab/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566E7A">
        <w:rPr>
          <w:rFonts w:ascii="Times New Roman" w:eastAsia="Times New Roman" w:hAnsi="Times New Roman" w:cs="Times New Roman"/>
          <w:sz w:val="28"/>
          <w:szCs w:val="28"/>
        </w:rPr>
        <w:t xml:space="preserve"> строительно-монтажных работ по объекту «Строительство водопровода</w:t>
      </w:r>
      <w:r w:rsidR="00385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E9C">
        <w:rPr>
          <w:rFonts w:ascii="Times New Roman" w:eastAsia="Times New Roman" w:hAnsi="Times New Roman" w:cs="Times New Roman"/>
          <w:sz w:val="28"/>
          <w:szCs w:val="28"/>
        </w:rPr>
        <w:t>для подключения к централизованной системе холодного водоснабжения</w:t>
      </w:r>
      <w:r w:rsidR="00385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E9C">
        <w:rPr>
          <w:rFonts w:ascii="Times New Roman" w:eastAsia="Times New Roman" w:hAnsi="Times New Roman" w:cs="Times New Roman"/>
          <w:sz w:val="28"/>
          <w:szCs w:val="28"/>
        </w:rPr>
        <w:t>Музейного комплекса (Филиал ФГБУК «Государственный Русский музей</w:t>
      </w:r>
      <w:r w:rsidR="00385E5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74E9C">
        <w:rPr>
          <w:rFonts w:ascii="Times New Roman" w:eastAsia="Times New Roman" w:hAnsi="Times New Roman" w:cs="Times New Roman"/>
          <w:sz w:val="28"/>
          <w:szCs w:val="28"/>
        </w:rPr>
        <w:t>), Театр</w:t>
      </w:r>
      <w:r w:rsidR="00385E5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4E9C">
        <w:rPr>
          <w:rFonts w:ascii="Times New Roman" w:eastAsia="Times New Roman" w:hAnsi="Times New Roman" w:cs="Times New Roman"/>
          <w:sz w:val="28"/>
          <w:szCs w:val="28"/>
        </w:rPr>
        <w:t xml:space="preserve"> оперы и балета </w:t>
      </w:r>
      <w:r w:rsidR="00F82707">
        <w:rPr>
          <w:rFonts w:ascii="Times New Roman" w:eastAsia="Times New Roman" w:hAnsi="Times New Roman" w:cs="Times New Roman"/>
          <w:sz w:val="28"/>
          <w:szCs w:val="28"/>
        </w:rPr>
        <w:t>(</w:t>
      </w:r>
      <w:r w:rsidR="00474E9C">
        <w:rPr>
          <w:rFonts w:ascii="Times New Roman" w:eastAsia="Times New Roman" w:hAnsi="Times New Roman" w:cs="Times New Roman"/>
          <w:sz w:val="28"/>
          <w:szCs w:val="28"/>
        </w:rPr>
        <w:t>950 мест)</w:t>
      </w:r>
      <w:r w:rsidR="009B37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E9C" w:rsidRPr="009B37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74E9C">
        <w:rPr>
          <w:rFonts w:ascii="Times New Roman" w:eastAsia="Times New Roman" w:hAnsi="Times New Roman" w:cs="Times New Roman"/>
          <w:sz w:val="28"/>
          <w:szCs w:val="28"/>
        </w:rPr>
        <w:t>иноконцертного комплекса («Кузбасский центр искусств» с универсальным залом и концертным залом) в границах:</w:t>
      </w:r>
      <w:r w:rsidR="00566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E9C">
        <w:rPr>
          <w:rFonts w:ascii="Times New Roman" w:eastAsia="Times New Roman" w:hAnsi="Times New Roman" w:cs="Times New Roman"/>
          <w:sz w:val="28"/>
          <w:szCs w:val="28"/>
        </w:rPr>
        <w:t xml:space="preserve">ул. Красноармейская </w:t>
      </w:r>
      <w:r w:rsidR="00BE1C01">
        <w:rPr>
          <w:rFonts w:ascii="Times New Roman" w:eastAsia="Times New Roman" w:hAnsi="Times New Roman" w:cs="Times New Roman"/>
          <w:sz w:val="28"/>
          <w:szCs w:val="28"/>
        </w:rPr>
        <w:t>-</w:t>
      </w:r>
      <w:r w:rsidR="00474E9C">
        <w:rPr>
          <w:rFonts w:ascii="Times New Roman" w:eastAsia="Times New Roman" w:hAnsi="Times New Roman" w:cs="Times New Roman"/>
          <w:sz w:val="28"/>
          <w:szCs w:val="28"/>
        </w:rPr>
        <w:t xml:space="preserve"> ул. Мичурина </w:t>
      </w:r>
      <w:r w:rsidR="00BE1C01">
        <w:rPr>
          <w:rFonts w:ascii="Times New Roman" w:eastAsia="Times New Roman" w:hAnsi="Times New Roman" w:cs="Times New Roman"/>
          <w:sz w:val="28"/>
          <w:szCs w:val="28"/>
        </w:rPr>
        <w:t>-</w:t>
      </w:r>
      <w:r w:rsidR="00474E9C">
        <w:rPr>
          <w:rFonts w:ascii="Times New Roman" w:eastAsia="Times New Roman" w:hAnsi="Times New Roman" w:cs="Times New Roman"/>
          <w:sz w:val="28"/>
          <w:szCs w:val="28"/>
        </w:rPr>
        <w:t xml:space="preserve"> просп. Советский</w:t>
      </w:r>
      <w:r w:rsidR="00385E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74E9C">
        <w:rPr>
          <w:rFonts w:ascii="Times New Roman" w:eastAsia="Times New Roman" w:hAnsi="Times New Roman" w:cs="Times New Roman"/>
          <w:sz w:val="28"/>
          <w:szCs w:val="28"/>
        </w:rPr>
        <w:t xml:space="preserve">Кемеровская область </w:t>
      </w:r>
      <w:r w:rsidR="00BE1C01">
        <w:rPr>
          <w:rFonts w:ascii="Times New Roman" w:eastAsia="Times New Roman" w:hAnsi="Times New Roman" w:cs="Times New Roman"/>
          <w:sz w:val="28"/>
          <w:szCs w:val="28"/>
        </w:rPr>
        <w:t>-</w:t>
      </w:r>
      <w:r w:rsidR="00474E9C">
        <w:rPr>
          <w:rFonts w:ascii="Times New Roman" w:eastAsia="Times New Roman" w:hAnsi="Times New Roman" w:cs="Times New Roman"/>
          <w:sz w:val="28"/>
          <w:szCs w:val="28"/>
        </w:rPr>
        <w:t xml:space="preserve"> Кузбасс, Кемеровский городской округ</w:t>
      </w:r>
      <w:r w:rsidR="001B28B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7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BE1C01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F82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42F96" w:rsidRPr="00F82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F45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F82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16164" w:rsidRPr="00F82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BE1C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D9AF7B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632DC8F0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6E82956C" w14:textId="23F021A5" w:rsidR="00825D03" w:rsidRPr="00825D03" w:rsidRDefault="00825D03" w:rsidP="002746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461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своевременно внести плату за публичный сервитут в порядке и размерах, установленных п.</w:t>
      </w:r>
      <w:r w:rsidR="00BE1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2A3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, 3.2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;</w:t>
      </w:r>
    </w:p>
    <w:p w14:paraId="22AB4234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1F178302" w14:textId="77777777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6409AD74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62503127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2A3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26570AB3" w14:textId="05A45CDF" w:rsidR="00BE1C01" w:rsidRDefault="008E11A1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D221A" w:rsidRPr="00BD221A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                   администрации города Кемерово (</w:t>
      </w:r>
      <w:r w:rsidR="00BD221A">
        <w:rPr>
          <w:rFonts w:ascii="Times New Roman" w:eastAsia="Times New Roman" w:hAnsi="Times New Roman" w:cs="Times New Roman"/>
          <w:sz w:val="28"/>
          <w:szCs w:val="28"/>
        </w:rPr>
        <w:t>А.И. Боташева</w:t>
      </w:r>
      <w:r w:rsidR="00BD221A" w:rsidRPr="00BD221A">
        <w:rPr>
          <w:rFonts w:ascii="Times New Roman" w:eastAsia="Times New Roman" w:hAnsi="Times New Roman" w:cs="Times New Roman"/>
          <w:sz w:val="28"/>
          <w:szCs w:val="28"/>
        </w:rPr>
        <w:t>) в течение пяти рабочих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2BE2DBD7" w14:textId="7FA4240B" w:rsidR="00BD2F80" w:rsidRPr="00BD2F80" w:rsidRDefault="008E11A1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 (</w:t>
      </w:r>
      <w:r w:rsidR="00BD221A">
        <w:rPr>
          <w:rFonts w:ascii="Times New Roman" w:eastAsia="Times New Roman" w:hAnsi="Times New Roman" w:cs="Times New Roman"/>
          <w:sz w:val="28"/>
          <w:szCs w:val="28"/>
        </w:rPr>
        <w:t>А.В. Кондратьев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) в течение </w:t>
      </w:r>
      <w:r w:rsidR="00BD221A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BD221A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решения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 обеспечить направление копии настоящего постановления:</w:t>
      </w:r>
    </w:p>
    <w:p w14:paraId="361A8FD5" w14:textId="18A3FCCE" w:rsidR="0027461E" w:rsidRPr="002A38C4" w:rsidRDefault="002A38C4" w:rsidP="00BD22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3C3B6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Управление Федеральной службы государственной регистрации, кадастра и картографии по Кемеровской области </w:t>
      </w:r>
      <w:r w:rsidR="00BD221A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340CC1CF" w14:textId="0FC230EE" w:rsidR="0027461E" w:rsidRPr="00D42F96" w:rsidRDefault="0027461E" w:rsidP="002746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="00BD2F80" w:rsidRPr="00274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0D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F80" w:rsidRPr="00274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АО «С</w:t>
      </w:r>
      <w:r w:rsidR="00BD22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Э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14:paraId="6873FD76" w14:textId="5A3EBECD" w:rsidR="00584ECC" w:rsidRDefault="00825D03" w:rsidP="00CF1F15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27461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 w:rsidR="00BD221A">
        <w:rPr>
          <w:rFonts w:ascii="Times New Roman" w:eastAsia="Times New Roman" w:hAnsi="Times New Roman" w:cs="Times New Roman"/>
          <w:sz w:val="28"/>
          <w:szCs w:val="24"/>
        </w:rPr>
        <w:t>В.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BD221A">
        <w:rPr>
          <w:rFonts w:ascii="Times New Roman" w:eastAsia="Times New Roman" w:hAnsi="Times New Roman" w:cs="Times New Roman"/>
          <w:sz w:val="28"/>
          <w:szCs w:val="24"/>
        </w:rPr>
        <w:t>Мельника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4CF7AD9" w14:textId="77777777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A8AEA5" w14:textId="77777777"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40EBA5" w14:textId="77777777"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1C4E2636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D2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21A">
        <w:rPr>
          <w:rFonts w:ascii="Times New Roman" w:eastAsia="Times New Roman" w:hAnsi="Times New Roman" w:cs="Times New Roman"/>
          <w:sz w:val="28"/>
          <w:szCs w:val="28"/>
        </w:rPr>
        <w:t>Д.В. 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B0C7E6" w14:textId="77777777" w:rsidR="005F7F8F" w:rsidRDefault="005F7F8F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F199B2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A22505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73051D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97EA47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0356E0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2881E0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0B588D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50DB8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02E718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6852C5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3C1B3F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EE04E6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3EAA32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141450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5BF3DD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A744F7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0DB635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62E70B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46569B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754856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64BE6B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E9EB0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EA7BC8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9B7462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CCAD71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2699B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E4279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CFE6CF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D65EF4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05829E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70C848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C046AE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64307E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66D7F08B" w:rsidR="003D230B" w:rsidRPr="00891FD8" w:rsidRDefault="00EF35F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49018023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90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2490F">
        <w:rPr>
          <w:rFonts w:ascii="Times New Roman" w:eastAsia="Times New Roman" w:hAnsi="Times New Roman" w:cs="Times New Roman"/>
          <w:sz w:val="28"/>
          <w:szCs w:val="28"/>
        </w:rPr>
        <w:t>31.03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2490F">
        <w:rPr>
          <w:rFonts w:ascii="Times New Roman" w:eastAsia="Times New Roman" w:hAnsi="Times New Roman" w:cs="Times New Roman"/>
          <w:sz w:val="28"/>
          <w:szCs w:val="28"/>
        </w:rPr>
        <w:t>1017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CFD3FD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4ECD8FA9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514ECE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77777777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0"/>
        <w:gridCol w:w="1703"/>
        <w:gridCol w:w="1276"/>
        <w:gridCol w:w="1275"/>
        <w:gridCol w:w="1277"/>
        <w:gridCol w:w="5103"/>
      </w:tblGrid>
      <w:tr w:rsidR="003D230B" w:rsidRPr="00511638" w14:paraId="01DE369E" w14:textId="77777777" w:rsidTr="00635581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F0D233B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.</w:t>
            </w:r>
            <w:r w:rsidR="0051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760D6A4B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51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84A64" w14:textId="77777777" w:rsidR="00514ECE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37FE44F5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51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63558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63558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63558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63558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63558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63558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63558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635581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52204213" w14:textId="77777777" w:rsidTr="00635581">
        <w:trPr>
          <w:trHeight w:val="64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9161" w14:textId="59A337B6" w:rsidR="00A02D10" w:rsidRPr="00511638" w:rsidRDefault="00A02D10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 водопровода для подключения 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централизован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системе холодного водоснабжения Музейного комплекса (Филиал ФГБУК «Государствен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Русский музей</w:t>
            </w:r>
            <w:r w:rsidR="003D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Театр</w:t>
            </w:r>
            <w:r w:rsidR="003D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еры и балета (950 мест)</w:t>
            </w:r>
            <w:r w:rsidR="003D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иноконцерт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A7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 комплекса 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узбасс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й центр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универсальным залом и концертным залом) в границах: 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расноармейс-кая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11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Мичурина </w:t>
            </w:r>
            <w:r w:rsidR="00111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сп. Советский</w:t>
            </w:r>
            <w:r w:rsidR="003D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емеровская область-Кузбасс, Кемеровский городской округ, город Кемерово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F148" w14:textId="0E7A90D5" w:rsidR="00A02D10" w:rsidRDefault="00A02D10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12E1AC" w14:textId="77777777" w:rsidR="00526557" w:rsidRPr="00CC7C8A" w:rsidRDefault="00526557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213616" w14:textId="62230B43" w:rsidR="00A02D10" w:rsidRPr="00CC7C8A" w:rsidRDefault="00A02D10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EF84" w14:textId="5E318B68" w:rsidR="00A02D10" w:rsidRPr="00CC7C8A" w:rsidRDefault="00C22BDC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B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620 854,7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68CD" w14:textId="62C6D590" w:rsidR="00A02D10" w:rsidRPr="00CC7C8A" w:rsidRDefault="0084303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761B" w14:textId="2BE9FF7C" w:rsidR="00A02D10" w:rsidRPr="00CC7C8A" w:rsidRDefault="00C22BDC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3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22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="0003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F0E7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BAF0" w14:textId="5F27CECD" w:rsidR="00A02D10" w:rsidRPr="0070488D" w:rsidRDefault="0070488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48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2D47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2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6E1D" w14:textId="77777777" w:rsidR="00A02D10" w:rsidRPr="0070488D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A02D10" w:rsidRPr="00511638" w14:paraId="729F69EC" w14:textId="77777777" w:rsidTr="00635581">
        <w:trPr>
          <w:trHeight w:val="66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B030" w14:textId="77777777" w:rsidR="00A02D10" w:rsidRPr="00511638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00BF" w14:textId="77777777" w:rsidR="00A02D10" w:rsidRPr="00CC7C8A" w:rsidRDefault="00A02D10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B87B06" w14:textId="6AB06E57" w:rsidR="00A02D10" w:rsidRPr="00CC7C8A" w:rsidRDefault="00A02D10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 w:rsidR="00526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526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74A4" w14:textId="474267B2" w:rsidR="00A02D10" w:rsidRPr="00CC7C8A" w:rsidRDefault="003E074C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7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45,8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7ACA" w14:textId="4F6B67F1" w:rsidR="00A02D10" w:rsidRPr="00CC7C8A" w:rsidRDefault="0084303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6E9A" w14:textId="3205855A" w:rsidR="00A02D10" w:rsidRPr="00CC7C8A" w:rsidRDefault="00251F7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1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03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51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  <w:r w:rsidR="0003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CDE8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2D0D75" w14:textId="77777777" w:rsidR="00A16C47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029E" w14:textId="7698BF01" w:rsidR="00A16C47" w:rsidRPr="003E074C" w:rsidRDefault="003E074C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7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,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3B52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  <w:p w14:paraId="7E377D0C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  <w:p w14:paraId="31C52168" w14:textId="77777777" w:rsidR="00A02D10" w:rsidRPr="00824BAA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A02D10" w:rsidRPr="00511638" w14:paraId="11BE69C4" w14:textId="77777777" w:rsidTr="00635581">
        <w:trPr>
          <w:trHeight w:val="78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6616" w14:textId="77777777" w:rsidR="00A02D10" w:rsidRPr="00511638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0B26" w14:textId="7799E5D9" w:rsidR="00A02D10" w:rsidRPr="00CC7C8A" w:rsidRDefault="00A02D10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526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8002" w14:textId="601A3029" w:rsidR="00A02D10" w:rsidRPr="00CC7C8A" w:rsidRDefault="002867D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24 242,7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7FFB" w14:textId="77777777" w:rsidR="00A16C47" w:rsidRPr="00CC7C8A" w:rsidRDefault="00A16C4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977CF3" w14:textId="77777777" w:rsidR="00A16C47" w:rsidRPr="00CC7C8A" w:rsidRDefault="00A16C4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A15C08" w14:textId="4B66759E" w:rsidR="00A02D10" w:rsidRPr="00CC7C8A" w:rsidRDefault="0084303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6C03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C05F0B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0B0C6E" w14:textId="3309AEF3" w:rsidR="00A02D10" w:rsidRPr="00CC7C8A" w:rsidRDefault="002867D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7DA">
              <w:rPr>
                <w:sz w:val="20"/>
                <w:szCs w:val="20"/>
              </w:rPr>
              <w:t>63</w:t>
            </w:r>
            <w:r w:rsidR="00030C0C">
              <w:rPr>
                <w:sz w:val="20"/>
                <w:szCs w:val="20"/>
              </w:rPr>
              <w:t> </w:t>
            </w:r>
            <w:r w:rsidRPr="002867DA">
              <w:rPr>
                <w:sz w:val="20"/>
                <w:szCs w:val="20"/>
              </w:rPr>
              <w:t>176</w:t>
            </w:r>
            <w:r w:rsidR="00030C0C">
              <w:rPr>
                <w:sz w:val="20"/>
                <w:szCs w:val="20"/>
              </w:rPr>
              <w:t>,00</w:t>
            </w:r>
            <w:r w:rsidR="00757C11" w:rsidRPr="00757C11">
              <w:rPr>
                <w:sz w:val="20"/>
                <w:szCs w:val="20"/>
              </w:rPr>
              <w:t xml:space="preserve"> </w:t>
            </w:r>
            <w:r w:rsidR="0019270F" w:rsidRPr="00CC7C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8CDD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70B6E6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22593BC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68A5" w14:textId="0FB73E65" w:rsidR="00A02D10" w:rsidRPr="00D265BA" w:rsidRDefault="0070488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5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65,18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3125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0BC242EB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368DE91E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7D350321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75C60405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4895178C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1AB526B6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329AC738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76D98489" w14:textId="77777777" w:rsidR="00A02D10" w:rsidRPr="00511638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27ED887F" w14:textId="77777777" w:rsidTr="00635581">
        <w:trPr>
          <w:trHeight w:val="5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508E" w14:textId="77777777" w:rsidR="00A02D10" w:rsidRPr="00511638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34F3" w14:textId="62682FFD" w:rsidR="00A02D10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05F911" w14:textId="77777777" w:rsidR="00526557" w:rsidRPr="00CC7C8A" w:rsidRDefault="00526557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8B0E31" w14:textId="664F5C5E" w:rsidR="00A02D10" w:rsidRPr="00CC7C8A" w:rsidRDefault="00A02D10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000000:</w:t>
            </w:r>
            <w:r w:rsidR="00526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1442" w14:textId="1CF5C1E2" w:rsidR="00A02D10" w:rsidRPr="00CC7C8A" w:rsidRDefault="008C4FA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4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8 436,81</w:t>
            </w:r>
          </w:p>
          <w:p w14:paraId="2BD20E08" w14:textId="62026559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0BAB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D972E3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197185" w14:textId="63C3D0AD" w:rsidR="00A02D10" w:rsidRPr="00CC7C8A" w:rsidRDefault="00177C5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="00843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A2F4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8C47DB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AD4E88" w14:textId="1752C328" w:rsidR="00A02D10" w:rsidRPr="00CC7C8A" w:rsidRDefault="008C4FA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4FAD">
              <w:rPr>
                <w:sz w:val="20"/>
                <w:szCs w:val="20"/>
              </w:rPr>
              <w:t>19</w:t>
            </w:r>
            <w:r w:rsidR="00030C0C">
              <w:rPr>
                <w:sz w:val="20"/>
                <w:szCs w:val="20"/>
              </w:rPr>
              <w:t> </w:t>
            </w:r>
            <w:r w:rsidRPr="008C4FAD">
              <w:rPr>
                <w:sz w:val="20"/>
                <w:szCs w:val="20"/>
              </w:rPr>
              <w:t>201</w:t>
            </w:r>
            <w:r w:rsidR="00030C0C">
              <w:rPr>
                <w:sz w:val="20"/>
                <w:szCs w:val="20"/>
              </w:rPr>
              <w:t>,00</w:t>
            </w:r>
            <w:r w:rsidR="0019270F" w:rsidRPr="00CC7C8A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BD87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35C347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914F77" w14:textId="77777777" w:rsidR="00A02D10" w:rsidRPr="00CC7C8A" w:rsidRDefault="00177C5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4573" w14:textId="77777777" w:rsidR="00A02D10" w:rsidRPr="00184918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54F0F9E" w14:textId="337C199D" w:rsidR="00A02D10" w:rsidRPr="0071551E" w:rsidRDefault="00937E04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="00D265BA" w:rsidRPr="00715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98</w:t>
            </w:r>
            <w:r w:rsidR="008C3E69" w:rsidRPr="00715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D4C7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3C7BD407" w14:textId="77777777" w:rsidTr="00635581">
        <w:trPr>
          <w:trHeight w:val="43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9D82" w14:textId="77777777" w:rsidR="00A02D10" w:rsidRPr="00511638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08516" w14:textId="728E983F" w:rsidR="00526557" w:rsidRDefault="00526557" w:rsidP="005F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601C1E" w14:textId="77777777" w:rsidR="00526557" w:rsidRDefault="00526557" w:rsidP="005F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3993ED" w14:textId="34DC5889" w:rsidR="00526557" w:rsidRPr="004406C3" w:rsidRDefault="00C84830" w:rsidP="0052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CE169" w14:textId="2C5961FC" w:rsidR="00A02D10" w:rsidRPr="007C36FD" w:rsidRDefault="00184918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20,3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04BCB" w14:textId="5FF02F41" w:rsidR="00A02D10" w:rsidRPr="004406C3" w:rsidRDefault="005105F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43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86BA2" w14:textId="02EB0339" w:rsidR="00A02D10" w:rsidRPr="004406C3" w:rsidRDefault="005105F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60B3B" w14:textId="3AED99F6" w:rsidR="00A02D10" w:rsidRPr="004406C3" w:rsidRDefault="005105F1" w:rsidP="003D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AAF02" w14:textId="2716EC79" w:rsidR="00A02D10" w:rsidRPr="00B10FA6" w:rsidRDefault="00B10FA6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F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8,77</w:t>
            </w:r>
          </w:p>
        </w:tc>
        <w:tc>
          <w:tcPr>
            <w:tcW w:w="51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C148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706A8EA2" w14:textId="77777777" w:rsidTr="008C0E26">
        <w:trPr>
          <w:trHeight w:val="251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B34C" w14:textId="77777777" w:rsidR="00A02D10" w:rsidRPr="00511638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548F" w14:textId="77777777" w:rsidR="00A16C47" w:rsidRPr="004406C3" w:rsidRDefault="00A16C47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DBC5CC" w14:textId="77777777" w:rsidR="00A16C47" w:rsidRPr="004406C3" w:rsidRDefault="00A16C47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3FE067" w14:textId="72183FAE" w:rsidR="00A02D10" w:rsidRPr="004406C3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4592" w14:textId="77777777" w:rsidR="00A02D10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909938" w14:textId="3F3D4E65" w:rsidR="006A059E" w:rsidRPr="005105F1" w:rsidRDefault="006A059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F653" w14:textId="341FDCE5" w:rsidR="00A02D10" w:rsidRPr="004406C3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A718" w14:textId="456A0619" w:rsidR="00A02D10" w:rsidRPr="004406C3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0E7F" w14:textId="463732D6" w:rsidR="00A02D10" w:rsidRPr="004406C3" w:rsidRDefault="00A02D10" w:rsidP="003D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029D" w14:textId="15CD56D4" w:rsidR="00A02D10" w:rsidRPr="005105F1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3122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2B5B58" w14:paraId="42CAAE8D" w14:textId="77777777" w:rsidTr="00635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455"/>
        </w:trPr>
        <w:tc>
          <w:tcPr>
            <w:tcW w:w="9781" w:type="dxa"/>
            <w:gridSpan w:val="6"/>
          </w:tcPr>
          <w:p w14:paraId="42EEE047" w14:textId="77777777" w:rsidR="003D230B" w:rsidRPr="009C1518" w:rsidRDefault="003D230B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1ECE58" w14:textId="77777777" w:rsidR="003D230B" w:rsidRDefault="003D230B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77777777" w:rsidR="003D230B" w:rsidRPr="009C1518" w:rsidRDefault="003D230B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7" w:type="dxa"/>
          </w:tcPr>
          <w:p w14:paraId="0672C961" w14:textId="77777777" w:rsidR="003D230B" w:rsidRPr="002B5B58" w:rsidRDefault="003D230B" w:rsidP="00937E0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3CE6F71F" w:rsidR="003D230B" w:rsidRPr="002D4708" w:rsidRDefault="002B5B58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9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 </w:t>
            </w:r>
            <w:r w:rsidR="002D4708" w:rsidRPr="002D47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71,</w:t>
            </w:r>
            <w:r w:rsidR="002D47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35332C1B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10 (десять) лет – </w:t>
      </w:r>
      <w:r w:rsidR="001C2953">
        <w:rPr>
          <w:rFonts w:ascii="Times New Roman" w:eastAsia="Times New Roman" w:hAnsi="Times New Roman" w:cs="Times New Roman"/>
          <w:sz w:val="28"/>
          <w:szCs w:val="28"/>
        </w:rPr>
        <w:t>16717,6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49C4D2C5" w:rsidR="003D230B" w:rsidRPr="003E70E5" w:rsidRDefault="00F836E9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29961412"/>
      <w:r w:rsidRPr="00F836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F836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3</w:t>
      </w:r>
      <w:r w:rsidR="0033502F" w:rsidRPr="00F836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"/>
      <w:r w:rsidR="0033502F" w:rsidRPr="00F836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C2953" w:rsidRPr="001C2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717,60</w:t>
      </w:r>
      <w:r w:rsidR="001C2953" w:rsidRPr="001C295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3502F" w:rsidRPr="003C3CF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3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2B0B7984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Указанный платеж производится не позднее</w:t>
      </w:r>
      <w:r w:rsidR="00F83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6E9" w:rsidRPr="00F836E9">
        <w:rPr>
          <w:rFonts w:ascii="Times New Roman" w:eastAsia="Times New Roman" w:hAnsi="Times New Roman" w:cs="Times New Roman"/>
          <w:sz w:val="28"/>
          <w:szCs w:val="28"/>
        </w:rPr>
        <w:t>01.1</w:t>
      </w:r>
      <w:r w:rsidR="00F836E9">
        <w:rPr>
          <w:rFonts w:ascii="Times New Roman" w:eastAsia="Times New Roman" w:hAnsi="Times New Roman" w:cs="Times New Roman"/>
          <w:sz w:val="28"/>
          <w:szCs w:val="28"/>
        </w:rPr>
        <w:t>0</w:t>
      </w:r>
      <w:r w:rsidR="00F836E9" w:rsidRPr="00F836E9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F836E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C34" w:rsidRPr="00F46C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717,60</w:t>
      </w:r>
      <w:r w:rsidRPr="003C3CF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3B5DD3D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F72B74">
        <w:rPr>
          <w:rFonts w:ascii="Times New Roman" w:eastAsia="Times New Roman" w:hAnsi="Times New Roman" w:cs="Times New Roman"/>
          <w:sz w:val="24"/>
          <w:szCs w:val="24"/>
        </w:rPr>
        <w:t>450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3E87BC2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F72B7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F72B7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F72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9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21A94"/>
    <w:rsid w:val="00024F96"/>
    <w:rsid w:val="00027153"/>
    <w:rsid w:val="00030C0C"/>
    <w:rsid w:val="00041595"/>
    <w:rsid w:val="00046C8D"/>
    <w:rsid w:val="00050BFD"/>
    <w:rsid w:val="000646F9"/>
    <w:rsid w:val="00065E11"/>
    <w:rsid w:val="00071F5F"/>
    <w:rsid w:val="000732CA"/>
    <w:rsid w:val="0007464A"/>
    <w:rsid w:val="00076841"/>
    <w:rsid w:val="00084195"/>
    <w:rsid w:val="00085A3E"/>
    <w:rsid w:val="0008799C"/>
    <w:rsid w:val="00091AD5"/>
    <w:rsid w:val="00094EFF"/>
    <w:rsid w:val="00096D60"/>
    <w:rsid w:val="00096DA8"/>
    <w:rsid w:val="000A215E"/>
    <w:rsid w:val="000A42CE"/>
    <w:rsid w:val="000A5699"/>
    <w:rsid w:val="000B5808"/>
    <w:rsid w:val="000C1910"/>
    <w:rsid w:val="000C48E8"/>
    <w:rsid w:val="000D2A97"/>
    <w:rsid w:val="000E0B83"/>
    <w:rsid w:val="000E2344"/>
    <w:rsid w:val="000E2D03"/>
    <w:rsid w:val="000F16EC"/>
    <w:rsid w:val="000F7E1C"/>
    <w:rsid w:val="000F7EF0"/>
    <w:rsid w:val="00105873"/>
    <w:rsid w:val="00106591"/>
    <w:rsid w:val="00111C68"/>
    <w:rsid w:val="001264F6"/>
    <w:rsid w:val="001300B1"/>
    <w:rsid w:val="0013168A"/>
    <w:rsid w:val="00144AFD"/>
    <w:rsid w:val="00150FA4"/>
    <w:rsid w:val="00156A02"/>
    <w:rsid w:val="00163F34"/>
    <w:rsid w:val="001670D1"/>
    <w:rsid w:val="00172688"/>
    <w:rsid w:val="00177C5D"/>
    <w:rsid w:val="00184918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8B6"/>
    <w:rsid w:val="001B2BD1"/>
    <w:rsid w:val="001B309B"/>
    <w:rsid w:val="001B4EBA"/>
    <w:rsid w:val="001C2953"/>
    <w:rsid w:val="001C4089"/>
    <w:rsid w:val="001D140E"/>
    <w:rsid w:val="001D1AFD"/>
    <w:rsid w:val="001D2B88"/>
    <w:rsid w:val="001D36EE"/>
    <w:rsid w:val="001D72B9"/>
    <w:rsid w:val="001F796F"/>
    <w:rsid w:val="0020106E"/>
    <w:rsid w:val="00206337"/>
    <w:rsid w:val="00206E45"/>
    <w:rsid w:val="00213793"/>
    <w:rsid w:val="00221D92"/>
    <w:rsid w:val="00222C13"/>
    <w:rsid w:val="00230AE8"/>
    <w:rsid w:val="00231125"/>
    <w:rsid w:val="00235798"/>
    <w:rsid w:val="002436E1"/>
    <w:rsid w:val="0024488A"/>
    <w:rsid w:val="00251F7E"/>
    <w:rsid w:val="00256AA6"/>
    <w:rsid w:val="002617B2"/>
    <w:rsid w:val="00274444"/>
    <w:rsid w:val="0027461E"/>
    <w:rsid w:val="002867DA"/>
    <w:rsid w:val="00291679"/>
    <w:rsid w:val="002921A3"/>
    <w:rsid w:val="00293457"/>
    <w:rsid w:val="002A2C63"/>
    <w:rsid w:val="002A38C4"/>
    <w:rsid w:val="002B5B58"/>
    <w:rsid w:val="002C05AE"/>
    <w:rsid w:val="002C5E16"/>
    <w:rsid w:val="002C6355"/>
    <w:rsid w:val="002D4708"/>
    <w:rsid w:val="002D5DD2"/>
    <w:rsid w:val="002E3ADB"/>
    <w:rsid w:val="002E6B8D"/>
    <w:rsid w:val="002F654F"/>
    <w:rsid w:val="00304BF9"/>
    <w:rsid w:val="00306032"/>
    <w:rsid w:val="003167FE"/>
    <w:rsid w:val="00317A55"/>
    <w:rsid w:val="0033502F"/>
    <w:rsid w:val="00342C7E"/>
    <w:rsid w:val="00345FB9"/>
    <w:rsid w:val="003637C8"/>
    <w:rsid w:val="00374241"/>
    <w:rsid w:val="003772FC"/>
    <w:rsid w:val="003804C6"/>
    <w:rsid w:val="003845D3"/>
    <w:rsid w:val="00385E58"/>
    <w:rsid w:val="00386607"/>
    <w:rsid w:val="003916D3"/>
    <w:rsid w:val="00391A3D"/>
    <w:rsid w:val="003A169C"/>
    <w:rsid w:val="003A1D34"/>
    <w:rsid w:val="003A6405"/>
    <w:rsid w:val="003B50D5"/>
    <w:rsid w:val="003B5D62"/>
    <w:rsid w:val="003B6CC7"/>
    <w:rsid w:val="003C0F87"/>
    <w:rsid w:val="003C3B6F"/>
    <w:rsid w:val="003C3CFE"/>
    <w:rsid w:val="003C64B3"/>
    <w:rsid w:val="003D141E"/>
    <w:rsid w:val="003D230B"/>
    <w:rsid w:val="003D7DB0"/>
    <w:rsid w:val="003E074C"/>
    <w:rsid w:val="003E14AD"/>
    <w:rsid w:val="003E217B"/>
    <w:rsid w:val="003E70E5"/>
    <w:rsid w:val="003F1957"/>
    <w:rsid w:val="003F19E0"/>
    <w:rsid w:val="003F4109"/>
    <w:rsid w:val="004004B9"/>
    <w:rsid w:val="00403E8C"/>
    <w:rsid w:val="00410C80"/>
    <w:rsid w:val="004205FD"/>
    <w:rsid w:val="00421CDB"/>
    <w:rsid w:val="00422230"/>
    <w:rsid w:val="00430A4A"/>
    <w:rsid w:val="004406C3"/>
    <w:rsid w:val="004458CA"/>
    <w:rsid w:val="00450AAD"/>
    <w:rsid w:val="0045176F"/>
    <w:rsid w:val="004557B2"/>
    <w:rsid w:val="00456D33"/>
    <w:rsid w:val="00465CD6"/>
    <w:rsid w:val="0047393B"/>
    <w:rsid w:val="00474E9C"/>
    <w:rsid w:val="004854F9"/>
    <w:rsid w:val="004900C2"/>
    <w:rsid w:val="00491630"/>
    <w:rsid w:val="004A07CC"/>
    <w:rsid w:val="004A1F21"/>
    <w:rsid w:val="004B2760"/>
    <w:rsid w:val="004B518E"/>
    <w:rsid w:val="004B53D0"/>
    <w:rsid w:val="004B7842"/>
    <w:rsid w:val="004B7958"/>
    <w:rsid w:val="004C47BE"/>
    <w:rsid w:val="004D29BE"/>
    <w:rsid w:val="004D75C9"/>
    <w:rsid w:val="004E16D7"/>
    <w:rsid w:val="004E1862"/>
    <w:rsid w:val="004E5FCD"/>
    <w:rsid w:val="004E6C1C"/>
    <w:rsid w:val="004E79D3"/>
    <w:rsid w:val="004F1AFA"/>
    <w:rsid w:val="0050285B"/>
    <w:rsid w:val="005102CF"/>
    <w:rsid w:val="005105F1"/>
    <w:rsid w:val="00511638"/>
    <w:rsid w:val="00514ECE"/>
    <w:rsid w:val="00521449"/>
    <w:rsid w:val="00523CD2"/>
    <w:rsid w:val="00526557"/>
    <w:rsid w:val="00534849"/>
    <w:rsid w:val="005374AD"/>
    <w:rsid w:val="00542294"/>
    <w:rsid w:val="005460BC"/>
    <w:rsid w:val="005548B3"/>
    <w:rsid w:val="00563EE5"/>
    <w:rsid w:val="00566E7A"/>
    <w:rsid w:val="0058392B"/>
    <w:rsid w:val="00584ECC"/>
    <w:rsid w:val="00585CDA"/>
    <w:rsid w:val="005934F8"/>
    <w:rsid w:val="005A1050"/>
    <w:rsid w:val="005B0B9A"/>
    <w:rsid w:val="005B2958"/>
    <w:rsid w:val="005B2E15"/>
    <w:rsid w:val="005D1CF9"/>
    <w:rsid w:val="005D39F2"/>
    <w:rsid w:val="005E4232"/>
    <w:rsid w:val="005F78E1"/>
    <w:rsid w:val="005F7F8F"/>
    <w:rsid w:val="00600AA3"/>
    <w:rsid w:val="00601AAB"/>
    <w:rsid w:val="00601E0B"/>
    <w:rsid w:val="006066A8"/>
    <w:rsid w:val="0061264C"/>
    <w:rsid w:val="006171EE"/>
    <w:rsid w:val="006247D7"/>
    <w:rsid w:val="006249B2"/>
    <w:rsid w:val="00635581"/>
    <w:rsid w:val="00635CC0"/>
    <w:rsid w:val="00643B73"/>
    <w:rsid w:val="006440B5"/>
    <w:rsid w:val="00644955"/>
    <w:rsid w:val="00651DCC"/>
    <w:rsid w:val="00652095"/>
    <w:rsid w:val="00652BE9"/>
    <w:rsid w:val="00656B2E"/>
    <w:rsid w:val="006634D5"/>
    <w:rsid w:val="0067358E"/>
    <w:rsid w:val="00674A33"/>
    <w:rsid w:val="006810A3"/>
    <w:rsid w:val="0068208E"/>
    <w:rsid w:val="00683A50"/>
    <w:rsid w:val="00696782"/>
    <w:rsid w:val="00697F15"/>
    <w:rsid w:val="006A016A"/>
    <w:rsid w:val="006A059E"/>
    <w:rsid w:val="006A14DE"/>
    <w:rsid w:val="006A7AA6"/>
    <w:rsid w:val="006B79A6"/>
    <w:rsid w:val="006C24CD"/>
    <w:rsid w:val="006D3EC8"/>
    <w:rsid w:val="006D72EE"/>
    <w:rsid w:val="006F1E1A"/>
    <w:rsid w:val="006F40BC"/>
    <w:rsid w:val="0070309E"/>
    <w:rsid w:val="00703B36"/>
    <w:rsid w:val="0070488D"/>
    <w:rsid w:val="00713BB1"/>
    <w:rsid w:val="0071551E"/>
    <w:rsid w:val="00725455"/>
    <w:rsid w:val="007316E8"/>
    <w:rsid w:val="00750586"/>
    <w:rsid w:val="00751274"/>
    <w:rsid w:val="00752BAE"/>
    <w:rsid w:val="00757B78"/>
    <w:rsid w:val="00757C11"/>
    <w:rsid w:val="00760D2D"/>
    <w:rsid w:val="00761BB4"/>
    <w:rsid w:val="007677E5"/>
    <w:rsid w:val="00772ACA"/>
    <w:rsid w:val="00776957"/>
    <w:rsid w:val="00794989"/>
    <w:rsid w:val="007964AC"/>
    <w:rsid w:val="007B1716"/>
    <w:rsid w:val="007B734D"/>
    <w:rsid w:val="007C36FD"/>
    <w:rsid w:val="007E0C02"/>
    <w:rsid w:val="007E2F7A"/>
    <w:rsid w:val="007E47A9"/>
    <w:rsid w:val="007E5068"/>
    <w:rsid w:val="007E641A"/>
    <w:rsid w:val="007E784E"/>
    <w:rsid w:val="007F083B"/>
    <w:rsid w:val="007F1CAD"/>
    <w:rsid w:val="007F6CD8"/>
    <w:rsid w:val="00812C42"/>
    <w:rsid w:val="00820D0C"/>
    <w:rsid w:val="00821632"/>
    <w:rsid w:val="00825D03"/>
    <w:rsid w:val="008260C8"/>
    <w:rsid w:val="008357B5"/>
    <w:rsid w:val="00843039"/>
    <w:rsid w:val="00851F87"/>
    <w:rsid w:val="00863BE3"/>
    <w:rsid w:val="00864625"/>
    <w:rsid w:val="008662F3"/>
    <w:rsid w:val="0088797E"/>
    <w:rsid w:val="00893100"/>
    <w:rsid w:val="00894EA2"/>
    <w:rsid w:val="00896D0C"/>
    <w:rsid w:val="008C0E26"/>
    <w:rsid w:val="008C2E85"/>
    <w:rsid w:val="008C3E69"/>
    <w:rsid w:val="008C4FAD"/>
    <w:rsid w:val="008C508E"/>
    <w:rsid w:val="008C5F00"/>
    <w:rsid w:val="008D44B3"/>
    <w:rsid w:val="008E11A1"/>
    <w:rsid w:val="008E1C36"/>
    <w:rsid w:val="008E2F76"/>
    <w:rsid w:val="008F18A1"/>
    <w:rsid w:val="00912DA0"/>
    <w:rsid w:val="00921D95"/>
    <w:rsid w:val="00922654"/>
    <w:rsid w:val="00926CCB"/>
    <w:rsid w:val="00930973"/>
    <w:rsid w:val="00931D2E"/>
    <w:rsid w:val="00937E04"/>
    <w:rsid w:val="00954616"/>
    <w:rsid w:val="00960EA3"/>
    <w:rsid w:val="009710FD"/>
    <w:rsid w:val="00993D03"/>
    <w:rsid w:val="009A53A8"/>
    <w:rsid w:val="009A53C1"/>
    <w:rsid w:val="009B0EE9"/>
    <w:rsid w:val="009B2BA0"/>
    <w:rsid w:val="009B3715"/>
    <w:rsid w:val="009B708B"/>
    <w:rsid w:val="009C1518"/>
    <w:rsid w:val="009C5348"/>
    <w:rsid w:val="009D7F9C"/>
    <w:rsid w:val="009E22FB"/>
    <w:rsid w:val="009E7FAD"/>
    <w:rsid w:val="009F76C5"/>
    <w:rsid w:val="00A01DC5"/>
    <w:rsid w:val="00A02D10"/>
    <w:rsid w:val="00A06BF9"/>
    <w:rsid w:val="00A072F9"/>
    <w:rsid w:val="00A16C47"/>
    <w:rsid w:val="00A23475"/>
    <w:rsid w:val="00A34B2E"/>
    <w:rsid w:val="00A473F5"/>
    <w:rsid w:val="00A50532"/>
    <w:rsid w:val="00A558A4"/>
    <w:rsid w:val="00A62D7F"/>
    <w:rsid w:val="00A84507"/>
    <w:rsid w:val="00A84D29"/>
    <w:rsid w:val="00A9498B"/>
    <w:rsid w:val="00AA3DB6"/>
    <w:rsid w:val="00AA6829"/>
    <w:rsid w:val="00AB1128"/>
    <w:rsid w:val="00AB3576"/>
    <w:rsid w:val="00AC4FCB"/>
    <w:rsid w:val="00AE0FE3"/>
    <w:rsid w:val="00AE2356"/>
    <w:rsid w:val="00AF52AB"/>
    <w:rsid w:val="00AF63B1"/>
    <w:rsid w:val="00AF6CA6"/>
    <w:rsid w:val="00B068B0"/>
    <w:rsid w:val="00B06D68"/>
    <w:rsid w:val="00B10FA6"/>
    <w:rsid w:val="00B12080"/>
    <w:rsid w:val="00B21D9C"/>
    <w:rsid w:val="00B22CBC"/>
    <w:rsid w:val="00B2490F"/>
    <w:rsid w:val="00B356C2"/>
    <w:rsid w:val="00B363B7"/>
    <w:rsid w:val="00B37B95"/>
    <w:rsid w:val="00B44447"/>
    <w:rsid w:val="00B5412F"/>
    <w:rsid w:val="00B545D3"/>
    <w:rsid w:val="00B55D38"/>
    <w:rsid w:val="00B5607D"/>
    <w:rsid w:val="00B61FDC"/>
    <w:rsid w:val="00B662B7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6FDB"/>
    <w:rsid w:val="00BA7B50"/>
    <w:rsid w:val="00BB0D76"/>
    <w:rsid w:val="00BB34BA"/>
    <w:rsid w:val="00BC1C39"/>
    <w:rsid w:val="00BC58A7"/>
    <w:rsid w:val="00BD0309"/>
    <w:rsid w:val="00BD0A7A"/>
    <w:rsid w:val="00BD221A"/>
    <w:rsid w:val="00BD2F80"/>
    <w:rsid w:val="00BD53B1"/>
    <w:rsid w:val="00BE1674"/>
    <w:rsid w:val="00BE1C01"/>
    <w:rsid w:val="00BE3850"/>
    <w:rsid w:val="00BE50B9"/>
    <w:rsid w:val="00BE57A2"/>
    <w:rsid w:val="00BF3C03"/>
    <w:rsid w:val="00C0763E"/>
    <w:rsid w:val="00C10290"/>
    <w:rsid w:val="00C1207F"/>
    <w:rsid w:val="00C22BDC"/>
    <w:rsid w:val="00C33335"/>
    <w:rsid w:val="00C36EB4"/>
    <w:rsid w:val="00C37427"/>
    <w:rsid w:val="00C4789E"/>
    <w:rsid w:val="00C512E1"/>
    <w:rsid w:val="00C52BAC"/>
    <w:rsid w:val="00C547D0"/>
    <w:rsid w:val="00C57FF9"/>
    <w:rsid w:val="00C82E44"/>
    <w:rsid w:val="00C84830"/>
    <w:rsid w:val="00C84DBE"/>
    <w:rsid w:val="00C877C1"/>
    <w:rsid w:val="00C9335C"/>
    <w:rsid w:val="00C93955"/>
    <w:rsid w:val="00CA0146"/>
    <w:rsid w:val="00CA340E"/>
    <w:rsid w:val="00CA36AC"/>
    <w:rsid w:val="00CA7FEB"/>
    <w:rsid w:val="00CB4D66"/>
    <w:rsid w:val="00CC7C8A"/>
    <w:rsid w:val="00CD1A49"/>
    <w:rsid w:val="00CD3FFE"/>
    <w:rsid w:val="00CE2B94"/>
    <w:rsid w:val="00CE4345"/>
    <w:rsid w:val="00CF11D8"/>
    <w:rsid w:val="00CF1F15"/>
    <w:rsid w:val="00CF235F"/>
    <w:rsid w:val="00CF2A5C"/>
    <w:rsid w:val="00CF457D"/>
    <w:rsid w:val="00CF5EF6"/>
    <w:rsid w:val="00CF620E"/>
    <w:rsid w:val="00CF6CAB"/>
    <w:rsid w:val="00D0430D"/>
    <w:rsid w:val="00D06BD3"/>
    <w:rsid w:val="00D249CF"/>
    <w:rsid w:val="00D265BA"/>
    <w:rsid w:val="00D3179C"/>
    <w:rsid w:val="00D35E3A"/>
    <w:rsid w:val="00D36C39"/>
    <w:rsid w:val="00D42F96"/>
    <w:rsid w:val="00D43D51"/>
    <w:rsid w:val="00D5053E"/>
    <w:rsid w:val="00D518CB"/>
    <w:rsid w:val="00D524BC"/>
    <w:rsid w:val="00D52EE6"/>
    <w:rsid w:val="00D57E1B"/>
    <w:rsid w:val="00D70441"/>
    <w:rsid w:val="00D72228"/>
    <w:rsid w:val="00D77EEA"/>
    <w:rsid w:val="00D80072"/>
    <w:rsid w:val="00D927AF"/>
    <w:rsid w:val="00D9726D"/>
    <w:rsid w:val="00DA08DA"/>
    <w:rsid w:val="00DA0A68"/>
    <w:rsid w:val="00DA4EA8"/>
    <w:rsid w:val="00DA7A6D"/>
    <w:rsid w:val="00DC0F85"/>
    <w:rsid w:val="00DC7E07"/>
    <w:rsid w:val="00DD4E21"/>
    <w:rsid w:val="00DD5DCB"/>
    <w:rsid w:val="00DE25BF"/>
    <w:rsid w:val="00DE5D3D"/>
    <w:rsid w:val="00DE6AEE"/>
    <w:rsid w:val="00DE7E2A"/>
    <w:rsid w:val="00DF012F"/>
    <w:rsid w:val="00DF224A"/>
    <w:rsid w:val="00DF6B04"/>
    <w:rsid w:val="00E04EAB"/>
    <w:rsid w:val="00E10425"/>
    <w:rsid w:val="00E12138"/>
    <w:rsid w:val="00E15C0D"/>
    <w:rsid w:val="00E32AC7"/>
    <w:rsid w:val="00E338DD"/>
    <w:rsid w:val="00E438C9"/>
    <w:rsid w:val="00E46A9E"/>
    <w:rsid w:val="00E61DE2"/>
    <w:rsid w:val="00E61EB5"/>
    <w:rsid w:val="00E7538A"/>
    <w:rsid w:val="00E87B23"/>
    <w:rsid w:val="00E974D0"/>
    <w:rsid w:val="00EA3D57"/>
    <w:rsid w:val="00EB31C0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F02BB3"/>
    <w:rsid w:val="00F16164"/>
    <w:rsid w:val="00F16B21"/>
    <w:rsid w:val="00F208AA"/>
    <w:rsid w:val="00F30523"/>
    <w:rsid w:val="00F46C34"/>
    <w:rsid w:val="00F524FC"/>
    <w:rsid w:val="00F530B3"/>
    <w:rsid w:val="00F55E6C"/>
    <w:rsid w:val="00F6207A"/>
    <w:rsid w:val="00F65DD4"/>
    <w:rsid w:val="00F72B74"/>
    <w:rsid w:val="00F73F67"/>
    <w:rsid w:val="00F74AC2"/>
    <w:rsid w:val="00F76AE8"/>
    <w:rsid w:val="00F76C9D"/>
    <w:rsid w:val="00F812E2"/>
    <w:rsid w:val="00F81FB6"/>
    <w:rsid w:val="00F82707"/>
    <w:rsid w:val="00F836E9"/>
    <w:rsid w:val="00F86A38"/>
    <w:rsid w:val="00F918BA"/>
    <w:rsid w:val="00F92D2D"/>
    <w:rsid w:val="00FA02EA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34BE-B90F-4740-8C70-0666F309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6</TotalTime>
  <Pages>5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373</cp:revision>
  <cp:lastPrinted>2021-10-05T04:26:00Z</cp:lastPrinted>
  <dcterms:created xsi:type="dcterms:W3CDTF">2019-08-27T04:45:00Z</dcterms:created>
  <dcterms:modified xsi:type="dcterms:W3CDTF">2023-03-31T04:08:00Z</dcterms:modified>
</cp:coreProperties>
</file>